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C5" w:rsidRDefault="00DF30C5">
      <w:r w:rsidRPr="00CA09A6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20476F" wp14:editId="78613C72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6407150" cy="2072640"/>
            <wp:effectExtent l="0" t="0" r="0" b="3810"/>
            <wp:wrapThrough wrapText="bothSides">
              <wp:wrapPolygon edited="0">
                <wp:start x="0" y="0"/>
                <wp:lineTo x="0" y="21441"/>
                <wp:lineTo x="21514" y="21441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90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0"/>
        <w:gridCol w:w="4820"/>
      </w:tblGrid>
      <w:tr w:rsidR="00DF30C5" w:rsidRPr="00DF30C5" w:rsidTr="0026483F">
        <w:tc>
          <w:tcPr>
            <w:tcW w:w="6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ЯТО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ОУ «ООШ № 19»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 №1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30» августа 2021г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0C5" w:rsidRPr="00DF30C5" w:rsidRDefault="00DF30C5" w:rsidP="00DF30C5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казом МАОУ «ООШ № 19»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 ________________</w:t>
            </w: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F30C5" w:rsidRPr="00DF30C5" w:rsidRDefault="00DF30C5" w:rsidP="00DF30C5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АОУ «ООШ № 19»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 Филонова</w:t>
            </w:r>
          </w:p>
        </w:tc>
      </w:tr>
    </w:tbl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tbl>
      <w:tblPr>
        <w:tblStyle w:val="1"/>
        <w:tblW w:w="9351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DF30C5" w:rsidRPr="00DF30C5" w:rsidTr="00DF30C5">
        <w:tc>
          <w:tcPr>
            <w:tcW w:w="5240" w:type="dxa"/>
          </w:tcPr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ченическом Совете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29» августа 2021г.</w:t>
            </w:r>
          </w:p>
        </w:tc>
        <w:tc>
          <w:tcPr>
            <w:tcW w:w="4111" w:type="dxa"/>
          </w:tcPr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МОТРЕНО 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Совете родителей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DF30C5" w:rsidRPr="00DF30C5" w:rsidRDefault="00DF30C5" w:rsidP="00E80B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29» августа 2021г.</w:t>
            </w:r>
          </w:p>
        </w:tc>
      </w:tr>
    </w:tbl>
    <w:p w:rsid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30C5" w:rsidRPr="00DF30C5" w:rsidRDefault="00DF30C5" w:rsidP="00DF30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  <w:bookmarkStart w:id="0" w:name="_GoBack"/>
      <w:bookmarkEnd w:id="0"/>
    </w:p>
    <w:p w:rsidR="00DF30C5" w:rsidRPr="00DF30C5" w:rsidRDefault="00DF30C5" w:rsidP="00DF30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6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АЛЕНДАРНОЕ ПЛАНИРОВАНИЕ</w:t>
      </w:r>
    </w:p>
    <w:p w:rsid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ОСПИТАТЕЛЬНОЙ РАБОТЫ</w:t>
      </w:r>
      <w:r w:rsidRPr="00DF30C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21-2022 уч. г.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F30C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АОУ «ООШ № 19»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DF30C5">
        <w:rPr>
          <w:rFonts w:ascii="Times New Roman" w:hAnsi="Times New Roman" w:cs="Times New Roman"/>
          <w:b/>
          <w:bCs/>
          <w:color w:val="000000"/>
          <w:sz w:val="28"/>
          <w:szCs w:val="36"/>
        </w:rPr>
        <w:t>НА УРОВНЕ НАЧАЛЬНОГО ОБЩЕГО ОБРАЗОВАНИЯ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чики: 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color w:val="000000"/>
          <w:sz w:val="24"/>
          <w:szCs w:val="24"/>
        </w:rPr>
        <w:t xml:space="preserve">Пятырова Елена Владимировна 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ВР</w:t>
      </w:r>
    </w:p>
    <w:p w:rsidR="00DF30C5" w:rsidRDefault="00DF30C5" w:rsidP="00DF30C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0C5">
        <w:rPr>
          <w:rFonts w:ascii="Times New Roman" w:hAnsi="Times New Roman" w:cs="Times New Roman"/>
          <w:bCs/>
          <w:color w:val="000000"/>
          <w:sz w:val="24"/>
          <w:szCs w:val="24"/>
        </w:rPr>
        <w:t>Прядко Алена Игоревна</w:t>
      </w:r>
    </w:p>
    <w:p w:rsidR="00DF30C5" w:rsidRPr="00DF30C5" w:rsidRDefault="00DF30C5" w:rsidP="00DF30C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ь директор по УВР </w:t>
      </w: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0C5" w:rsidRPr="00DF30C5" w:rsidRDefault="00DF30C5" w:rsidP="00DF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F30C5" w:rsidRPr="00DF30C5" w:rsidSect="00DF30C5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DF3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узнецкий городской округ, 2021</w:t>
      </w:r>
    </w:p>
    <w:p w:rsidR="00DF30C5" w:rsidRDefault="00DF30C5"/>
    <w:tbl>
      <w:tblPr>
        <w:tblpPr w:leftFromText="180" w:rightFromText="180" w:vertAnchor="text" w:horzAnchor="margin" w:tblpXSpec="right" w:tblpY="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59"/>
        <w:gridCol w:w="977"/>
        <w:gridCol w:w="739"/>
        <w:gridCol w:w="681"/>
        <w:gridCol w:w="2056"/>
        <w:gridCol w:w="1933"/>
      </w:tblGrid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  <w:r w:rsidRPr="00DF30C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F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 УРОВЕНЬ НАЧАЛЬНОГО ОБЩЕГО ОБРАЗОВАНИЯ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1-2022 учебный год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Инвариантные модули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КЛАССНОЕ РУКОВОДСТВО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питан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дежурства в классном кабин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дение и учет пропусков в журн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троль за внешним видом учащихся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дневников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ематического классного часа (по плану воспитательной работы класса)</w:t>
            </w:r>
          </w:p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род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учителями – предметник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с психологом, социальным педагог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 уроков в своем клас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с родительским акти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классного журнала по итогам четверти.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ческие данные класса за четверть (сдавать в учебную часть)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 выполнения плана работы за четверть, коррекция календарного плана воспитательной работы на новую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одительского собрания (протоколы родительских собраний сдавать заместителю директора по ВР)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открытого меро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и составление плана воспитательной работы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F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 10 сентября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социального паспорта класса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F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 10 сентябр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дача статистических данных класса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F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-10 сентябр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жилищно-бытовых условий учащихся своего кла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личных дел учащихся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год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F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ец учебного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ездки в драматический театр, в кинотеа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и в музеи, пожарную часть,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и рисунков, фотографий творческих работ, посвященных событиям и памятным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ормление классных уголков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десанты по уборке территори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й десант по озеленению школьных клум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ое украшение кабинетов, окон кабин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рректировка социального паспорта в конце учебного год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оставление индивидуально-профилактических программ сопровождения обучающихся, состоящих на ВШ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. Совет профилак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детей, попавших в трудную жизненную ситуацию, к занятиям в кружках, секциях, к общественной рабо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филактика злоупотребления алкоголя и наркотически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Ежедневная проверка посещаем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Мониторинг занятости обучающихся в </w:t>
            </w: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офилактических пятим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аждую пятниц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2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Pr="00DF30C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F3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ЫЙ УРОК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согласно индивидуальным планам работы учителей-предметников)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КУРСЫ ВНЕУРОЧНОЙ ДЕЯТЕЛЬНОСТ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бука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лю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ицы и ум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магоплас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ные и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ы русского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РАБОТА С РОДИТЕЛЯМ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ое оповещение родителей через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ber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школьный сай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с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емьями  по вопросам воспитания и обуч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плану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САМОУПРАВЛЕНИ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боры органов самоуправления в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ные собрания «Планирование работы класса на 2021-2022 уч.г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оциально значимых акциях – экологических, гражданско-патриотических, экологических, трудовых 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КЛЮЧЕВЫЕ ОБЩЕШКОЛЬНЫЕ ДЕЛА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ржественная линейка «Здравствуй, школа!»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Урок успеха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солидарности в борьбе с терроризмом. Урок памя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памяти «Блокада Ленинграда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месячника безопасности  и гражданской защиты детей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руководитель ДЮП, отряда </w:t>
            </w: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ИД, учитель ОБЖ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Здоровь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учителя «Мой любимый учитель»: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ржественный концерт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: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ция «Самые лучшие слова для моей любимой мамочки».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ржественный концерт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еизвестного солдата: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я Отеч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Здравсвуй Новый год»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крашение кабинетов, </w:t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формление окон, конкурс плакатов, поделок, праздничная программа.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роприятия месячника эстетического воспитания в школе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роприятия месячника гражданского и патриотического воспитания: </w:t>
            </w: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смотр строя и песни, фестиваль патриотической песни,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по пионерболу, волейболу, спортивная эстафета,</w:t>
            </w:r>
            <w:r w:rsidRPr="00DF30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и «Письмо солдату»</w:t>
            </w:r>
            <w:r w:rsidRPr="00DF30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,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8 марта – женский день»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яя неделя добр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смонавти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 защиты от экологической опас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tabs>
                <w:tab w:val="left" w:pos="787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-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доровья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, учителя физкультуры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  <w:lastRenderedPageBreak/>
              <w:t xml:space="preserve">День Победы: акции «Бессмертный полк», «С праздником, ветеран!», Вахта памяти у памятника «Павшим в годы войны»,  концерт, </w:t>
            </w: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Окна Победы» и др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ржественная линейка «Последний звонок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 акция «Школьный двор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Дарите книги с любовью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ая акция «Помоги другу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сенняя Неделя Доб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0C5" w:rsidRPr="00DF30C5" w:rsidRDefault="00DF30C5" w:rsidP="00DF30C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 кабинет самый лучший» оформление классного угол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30C5" w:rsidRPr="00DF30C5" w:rsidTr="00DF30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0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 школьный двор – высадка цвет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DF30C5" w:rsidRPr="00DF30C5" w:rsidRDefault="00DF30C5" w:rsidP="00DF30C5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F30C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1D41B7" w:rsidRDefault="001D41B7"/>
    <w:sectPr w:rsidR="001D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8047E"/>
    <w:multiLevelType w:val="hybridMultilevel"/>
    <w:tmpl w:val="EF0E9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5"/>
    <w:rsid w:val="001D41B7"/>
    <w:rsid w:val="00D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76F3-36C1-4957-A189-7652F9B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F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DA26-D09F-405D-A28E-4767F8E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29T01:57:00Z</dcterms:created>
  <dcterms:modified xsi:type="dcterms:W3CDTF">2021-12-29T02:03:00Z</dcterms:modified>
</cp:coreProperties>
</file>